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2820090" cy="4226938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20090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2652F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50746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E60CE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E63"/>
    <w:rsid w:val="00B34BD0"/>
    <w:rsid w:val="00B37055"/>
    <w:rsid w:val="00B4137A"/>
    <w:rsid w:val="00B44C04"/>
    <w:rsid w:val="00B44FE1"/>
    <w:rsid w:val="00B45425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3D91"/>
    <w:rsid w:val="00C3006D"/>
    <w:rsid w:val="00C30F7D"/>
    <w:rsid w:val="00C31E83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B3BE3-2957-4311-AF35-5CC70469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33:00Z</dcterms:created>
  <dcterms:modified xsi:type="dcterms:W3CDTF">2013-04-09T04:33:00Z</dcterms:modified>
</cp:coreProperties>
</file>